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01" w:rsidRPr="009D7BFE" w:rsidRDefault="008F6270" w:rsidP="008F6270">
      <w:pPr>
        <w:wordWrap w:val="0"/>
        <w:adjustRightInd/>
        <w:jc w:val="right"/>
      </w:pPr>
      <w:r w:rsidRPr="009D7BFE">
        <w:t>[</w:t>
      </w:r>
      <w:r w:rsidRPr="009D7BFE">
        <w:rPr>
          <w:rFonts w:hint="eastAsia"/>
        </w:rPr>
        <w:t>25</w:t>
      </w:r>
      <w:r w:rsidRPr="009D7BFE">
        <w:t>-</w:t>
      </w:r>
      <w:r w:rsidR="00977701" w:rsidRPr="009D7BFE">
        <w:t>REV.</w:t>
      </w:r>
      <w:r w:rsidR="004E118B">
        <w:rPr>
          <w:rFonts w:hint="eastAsia"/>
        </w:rPr>
        <w:t>6</w:t>
      </w:r>
      <w:r w:rsidR="00977701" w:rsidRPr="009D7BFE">
        <w:t>]</w:t>
      </w:r>
    </w:p>
    <w:p w:rsidR="00BA5748" w:rsidRPr="009D7BFE" w:rsidRDefault="00BA5748" w:rsidP="00BA5748">
      <w:pPr>
        <w:adjustRightInd/>
        <w:spacing w:line="140" w:lineRule="exact"/>
        <w:jc w:val="right"/>
        <w:rPr>
          <w:rFonts w:cs="Times New Roman"/>
          <w:spacing w:val="4"/>
        </w:rPr>
      </w:pPr>
    </w:p>
    <w:p w:rsidR="00977701" w:rsidRPr="009D7BFE" w:rsidRDefault="00BB0F09" w:rsidP="003A227D">
      <w:pPr>
        <w:jc w:val="right"/>
        <w:rPr>
          <w:rFonts w:cs="Times New Roman"/>
          <w:spacing w:val="4"/>
        </w:rPr>
      </w:pPr>
      <w:permStart w:id="1949704490" w:edGrp="everyone"/>
      <w:r w:rsidRPr="009D7BFE">
        <w:rPr>
          <w:rFonts w:hint="eastAsia"/>
        </w:rPr>
        <w:t xml:space="preserve">　　　　　</w:t>
      </w:r>
      <w:permEnd w:id="1949704490"/>
      <w:r w:rsidR="00977701" w:rsidRPr="009D7BFE">
        <w:rPr>
          <w:rFonts w:hint="eastAsia"/>
        </w:rPr>
        <w:t>年</w:t>
      </w:r>
      <w:permStart w:id="2037849646" w:edGrp="everyone"/>
      <w:r>
        <w:rPr>
          <w:rFonts w:hint="eastAsia"/>
        </w:rPr>
        <w:t xml:space="preserve">　</w:t>
      </w:r>
      <w:r w:rsidRPr="009D7BFE">
        <w:rPr>
          <w:rFonts w:hint="eastAsia"/>
        </w:rPr>
        <w:t xml:space="preserve">　　</w:t>
      </w:r>
      <w:permEnd w:id="2037849646"/>
      <w:r w:rsidR="00977701" w:rsidRPr="009D7BFE">
        <w:rPr>
          <w:rFonts w:hint="eastAsia"/>
        </w:rPr>
        <w:t>月</w:t>
      </w:r>
      <w:permStart w:id="559943110" w:edGrp="everyone"/>
      <w:r>
        <w:rPr>
          <w:rFonts w:hint="eastAsia"/>
        </w:rPr>
        <w:t xml:space="preserve">　　</w:t>
      </w:r>
      <w:r w:rsidRPr="009D7BFE">
        <w:rPr>
          <w:rFonts w:hint="eastAsia"/>
        </w:rPr>
        <w:t xml:space="preserve">　</w:t>
      </w:r>
      <w:permEnd w:id="559943110"/>
      <w:r w:rsidR="00977701" w:rsidRPr="009D7BFE">
        <w:rPr>
          <w:rFonts w:hint="eastAsia"/>
        </w:rPr>
        <w:t>日</w:t>
      </w:r>
    </w:p>
    <w:p w:rsidR="0034530C" w:rsidRPr="009D7BFE" w:rsidRDefault="0034530C" w:rsidP="0034530C">
      <w:pPr>
        <w:adjustRightInd/>
        <w:rPr>
          <w:rFonts w:cs="Times New Roman"/>
          <w:spacing w:val="4"/>
        </w:rPr>
      </w:pPr>
    </w:p>
    <w:p w:rsidR="00977701" w:rsidRPr="009D7BFE" w:rsidRDefault="008802A6" w:rsidP="003A227D">
      <w:pPr>
        <w:jc w:val="center"/>
        <w:rPr>
          <w:spacing w:val="4"/>
        </w:rPr>
      </w:pPr>
      <w:r w:rsidRPr="009D7BFE">
        <w:fldChar w:fldCharType="begin"/>
      </w:r>
      <w:r w:rsidR="00977701" w:rsidRPr="009D7BFE">
        <w:instrText>eq \o\ad(</w:instrText>
      </w:r>
      <w:r w:rsidR="00977701" w:rsidRPr="009D7BFE">
        <w:rPr>
          <w:rFonts w:hint="eastAsia"/>
          <w:spacing w:val="4"/>
          <w:w w:val="200"/>
        </w:rPr>
        <w:instrText>仕様等変更届</w:instrText>
      </w:r>
      <w:r w:rsidR="00977701" w:rsidRPr="009D7BFE">
        <w:instrText>,</w:instrText>
      </w:r>
      <w:r w:rsidR="00977701" w:rsidRPr="009D7BFE">
        <w:rPr>
          <w:rFonts w:hint="eastAsia"/>
        </w:rPr>
        <w:instrText xml:space="preserve">　　　　　　　　　　　　　　　</w:instrText>
      </w:r>
      <w:r w:rsidR="00977701" w:rsidRPr="009D7BFE">
        <w:instrText>)</w:instrText>
      </w:r>
      <w:r w:rsidRPr="009D7BFE">
        <w:fldChar w:fldCharType="separate"/>
      </w:r>
      <w:r w:rsidR="00977701" w:rsidRPr="009D7BFE">
        <w:rPr>
          <w:rFonts w:hint="eastAsia"/>
          <w:spacing w:val="4"/>
          <w:w w:val="200"/>
        </w:rPr>
        <w:t>仕様等変更届</w:t>
      </w:r>
      <w:r w:rsidRPr="009D7BFE">
        <w:fldChar w:fldCharType="end"/>
      </w:r>
    </w:p>
    <w:p w:rsidR="00977701" w:rsidRPr="009D7BFE" w:rsidRDefault="00977701">
      <w:pPr>
        <w:adjustRightInd/>
        <w:rPr>
          <w:rFonts w:cs="Times New Roman"/>
          <w:spacing w:val="4"/>
        </w:rPr>
      </w:pPr>
    </w:p>
    <w:p w:rsidR="00977701" w:rsidRPr="009D7BFE" w:rsidRDefault="00253BC8" w:rsidP="00C855DD">
      <w:pPr>
        <w:rPr>
          <w:rFonts w:cs="Times New Roman"/>
          <w:spacing w:val="4"/>
        </w:rPr>
      </w:pPr>
      <w:r w:rsidRPr="009D7BFE">
        <w:rPr>
          <w:rFonts w:hint="eastAsia"/>
        </w:rPr>
        <w:t>一般</w:t>
      </w:r>
      <w:r w:rsidR="00977701" w:rsidRPr="009D7BFE">
        <w:rPr>
          <w:rFonts w:hint="eastAsia"/>
        </w:rPr>
        <w:t>財団法人</w:t>
      </w:r>
      <w:r w:rsidR="00977701" w:rsidRPr="009D7BFE">
        <w:t xml:space="preserve"> </w:t>
      </w:r>
      <w:r w:rsidR="00977701" w:rsidRPr="009D7BFE">
        <w:rPr>
          <w:rFonts w:hint="eastAsia"/>
        </w:rPr>
        <w:t>日本ガス機器検査協会</w:t>
      </w:r>
    </w:p>
    <w:p w:rsidR="00977701" w:rsidRPr="009D7BFE" w:rsidRDefault="008F6270" w:rsidP="00C855DD">
      <w:r w:rsidRPr="009D7BFE">
        <w:rPr>
          <w:rFonts w:hint="eastAsia"/>
        </w:rPr>
        <w:t xml:space="preserve">    検査所長</w:t>
      </w:r>
      <w:permStart w:id="1491215337" w:edGrp="everyone"/>
      <w:r w:rsidRPr="009D7BFE">
        <w:rPr>
          <w:rFonts w:hint="eastAsia"/>
        </w:rPr>
        <w:t xml:space="preserve">　　　　　　</w:t>
      </w:r>
      <w:permEnd w:id="1491215337"/>
      <w:r w:rsidRPr="009D7BFE">
        <w:rPr>
          <w:rFonts w:hint="eastAsia"/>
        </w:rPr>
        <w:t xml:space="preserve"> 殿</w:t>
      </w:r>
    </w:p>
    <w:p w:rsidR="008F6270" w:rsidRPr="009D7BFE" w:rsidRDefault="008F6270" w:rsidP="00BA5748">
      <w:pPr>
        <w:adjustRightInd/>
        <w:spacing w:line="120" w:lineRule="exact"/>
        <w:rPr>
          <w:rFonts w:cs="Times New Roman"/>
          <w:spacing w:val="4"/>
        </w:rPr>
      </w:pPr>
    </w:p>
    <w:p w:rsidR="00977701" w:rsidRPr="009D7BFE" w:rsidRDefault="00B20E2E" w:rsidP="00C855DD">
      <w:r w:rsidRPr="009D7BFE">
        <w:rPr>
          <w:rFonts w:hint="eastAsia"/>
        </w:rPr>
        <w:t xml:space="preserve">　　　　　　　　　　　　　　　　　　　　　　　　</w:t>
      </w:r>
      <w:r w:rsidR="00630B37" w:rsidRPr="009D7BFE">
        <w:rPr>
          <w:rFonts w:hint="eastAsia"/>
        </w:rPr>
        <w:t xml:space="preserve">　</w:t>
      </w:r>
      <w:r w:rsidR="008F6270" w:rsidRPr="009D7BFE">
        <w:rPr>
          <w:rFonts w:hint="eastAsia"/>
        </w:rPr>
        <w:t>名　　　　称</w:t>
      </w:r>
      <w:permStart w:id="1935811595" w:edGrp="everyone"/>
      <w:r w:rsidR="00BB0F09" w:rsidRPr="009D7BFE">
        <w:rPr>
          <w:rFonts w:hint="eastAsia"/>
        </w:rPr>
        <w:t xml:space="preserve">　　　　　</w:t>
      </w:r>
      <w:r w:rsidR="00BB0F09">
        <w:rPr>
          <w:rFonts w:hint="eastAsia"/>
        </w:rPr>
        <w:t xml:space="preserve">　　　　　　　　　　　</w:t>
      </w:r>
      <w:r w:rsidR="00BB0F09" w:rsidRPr="009D7BFE">
        <w:rPr>
          <w:rFonts w:hint="eastAsia"/>
        </w:rPr>
        <w:t xml:space="preserve">　</w:t>
      </w:r>
      <w:permEnd w:id="1935811595"/>
      <w:r w:rsidR="008F6270" w:rsidRPr="009D7BFE">
        <w:rPr>
          <w:rFonts w:hint="eastAsia"/>
        </w:rPr>
        <w:t xml:space="preserve">　</w:t>
      </w:r>
      <w:r w:rsidR="003A227D">
        <w:rPr>
          <w:rFonts w:hint="eastAsia"/>
        </w:rPr>
        <w:t xml:space="preserve">　　　　　　　　　　　　　　　　</w:t>
      </w:r>
    </w:p>
    <w:p w:rsidR="008F6270" w:rsidRPr="009D7BFE" w:rsidRDefault="00B20E2E" w:rsidP="00C855DD">
      <w:pPr>
        <w:rPr>
          <w:rFonts w:cs="Times New Roman"/>
          <w:spacing w:val="4"/>
        </w:rPr>
      </w:pPr>
      <w:r w:rsidRPr="009D7BFE">
        <w:rPr>
          <w:rFonts w:hint="eastAsia"/>
        </w:rPr>
        <w:t xml:space="preserve">　　　　　　　　　　　　　　　　　　　　　　　　　</w:t>
      </w:r>
      <w:r w:rsidR="008F6270" w:rsidRPr="009D7BFE">
        <w:rPr>
          <w:rFonts w:hint="eastAsia"/>
        </w:rPr>
        <w:t>代表者の氏名</w:t>
      </w:r>
      <w:permStart w:id="2117032151" w:edGrp="everyone"/>
      <w:r w:rsidR="00BB0F09" w:rsidRPr="009D7BFE">
        <w:rPr>
          <w:rFonts w:hint="eastAsia"/>
        </w:rPr>
        <w:t xml:space="preserve">　　　　</w:t>
      </w:r>
      <w:r w:rsidR="00BB0F09">
        <w:rPr>
          <w:rFonts w:hint="eastAsia"/>
        </w:rPr>
        <w:t xml:space="preserve">　　　　　　　　　　　</w:t>
      </w:r>
      <w:r w:rsidR="00BB0F09" w:rsidRPr="009D7BFE">
        <w:rPr>
          <w:rFonts w:hint="eastAsia"/>
        </w:rPr>
        <w:t xml:space="preserve">　　</w:t>
      </w:r>
      <w:permEnd w:id="2117032151"/>
      <w:r w:rsidR="003A227D">
        <w:rPr>
          <w:rFonts w:hint="eastAsia"/>
        </w:rPr>
        <w:t xml:space="preserve">　　　　　　　　　　　　　　　　　</w:t>
      </w:r>
    </w:p>
    <w:p w:rsidR="00977701" w:rsidRPr="009D7BFE" w:rsidRDefault="00B20E2E" w:rsidP="00C855DD">
      <w:pPr>
        <w:rPr>
          <w:rFonts w:cs="Times New Roman"/>
          <w:spacing w:val="4"/>
        </w:rPr>
      </w:pPr>
      <w:r w:rsidRPr="009D7BFE">
        <w:rPr>
          <w:rFonts w:hint="eastAsia"/>
        </w:rPr>
        <w:t xml:space="preserve">　　　　　　　　　　　　　　　　　　　　　　　　　</w:t>
      </w:r>
      <w:r w:rsidR="00977701" w:rsidRPr="009D7BFE">
        <w:rPr>
          <w:rFonts w:hint="eastAsia"/>
        </w:rPr>
        <w:t xml:space="preserve">住　　</w:t>
      </w:r>
      <w:r w:rsidR="008F6270" w:rsidRPr="009D7BFE">
        <w:rPr>
          <w:rFonts w:hint="eastAsia"/>
        </w:rPr>
        <w:t xml:space="preserve">　</w:t>
      </w:r>
      <w:r w:rsidR="00C855DD">
        <w:rPr>
          <w:rFonts w:hint="eastAsia"/>
        </w:rPr>
        <w:t xml:space="preserve">　</w:t>
      </w:r>
      <w:r w:rsidR="00977701" w:rsidRPr="009D7BFE">
        <w:rPr>
          <w:rFonts w:hint="eastAsia"/>
        </w:rPr>
        <w:t>所</w:t>
      </w:r>
      <w:permStart w:id="901456378" w:edGrp="everyone"/>
      <w:r w:rsidR="00BB0F09" w:rsidRPr="009D7BFE">
        <w:rPr>
          <w:rFonts w:hint="eastAsia"/>
        </w:rPr>
        <w:t xml:space="preserve">　　　</w:t>
      </w:r>
      <w:r w:rsidR="00BB0F09">
        <w:rPr>
          <w:rFonts w:hint="eastAsia"/>
        </w:rPr>
        <w:t xml:space="preserve">　　　　　　　　　　　</w:t>
      </w:r>
      <w:r w:rsidR="00BB0F09" w:rsidRPr="009D7BFE">
        <w:rPr>
          <w:rFonts w:hint="eastAsia"/>
        </w:rPr>
        <w:t xml:space="preserve">　　　</w:t>
      </w:r>
      <w:permEnd w:id="901456378"/>
      <w:r w:rsidR="003A227D">
        <w:rPr>
          <w:rFonts w:hint="eastAsia"/>
        </w:rPr>
        <w:t xml:space="preserve">　　　　　　　　　　　　　　　　</w:t>
      </w:r>
      <w:r w:rsidR="00977701" w:rsidRPr="009D7BFE">
        <w:rPr>
          <w:rFonts w:hint="eastAsia"/>
        </w:rPr>
        <w:t xml:space="preserve">　</w:t>
      </w:r>
    </w:p>
    <w:p w:rsidR="00977701" w:rsidRPr="009D7BFE" w:rsidRDefault="00BB0F09">
      <w:pPr>
        <w:adjustRightInd/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 xml:space="preserve">　　　　　　　　　　　　　　　　　　　　　　　　　　　　　</w:t>
      </w:r>
      <w:permStart w:id="1091377254" w:edGrp="everyone"/>
      <w:r w:rsidRPr="009D7BF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</w:t>
      </w:r>
      <w:r w:rsidRPr="009D7BFE">
        <w:rPr>
          <w:rFonts w:hint="eastAsia"/>
        </w:rPr>
        <w:t xml:space="preserve">　　　</w:t>
      </w:r>
      <w:permEnd w:id="1091377254"/>
    </w:p>
    <w:p w:rsidR="00977701" w:rsidRDefault="00977701" w:rsidP="00C855DD">
      <w:r w:rsidRPr="009D7BFE">
        <w:rPr>
          <w:rFonts w:hint="eastAsia"/>
        </w:rPr>
        <w:t xml:space="preserve">　　下記の製品の仕様等を次のとおり変更いたします。</w:t>
      </w:r>
      <w:bookmarkStart w:id="0" w:name="_GoBack"/>
      <w:bookmarkEnd w:id="0"/>
    </w:p>
    <w:tbl>
      <w:tblPr>
        <w:tblStyle w:val="a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791"/>
        <w:gridCol w:w="71"/>
        <w:gridCol w:w="1122"/>
        <w:gridCol w:w="349"/>
        <w:gridCol w:w="1543"/>
        <w:gridCol w:w="1544"/>
        <w:gridCol w:w="247"/>
        <w:gridCol w:w="1436"/>
        <w:gridCol w:w="1543"/>
      </w:tblGrid>
      <w:tr w:rsidR="00810A78" w:rsidRPr="009D7BFE" w:rsidTr="00BB0F09">
        <w:trPr>
          <w:cantSplit/>
          <w:trHeight w:val="586"/>
          <w:jc w:val="center"/>
        </w:trPr>
        <w:tc>
          <w:tcPr>
            <w:tcW w:w="1572" w:type="dxa"/>
            <w:gridSpan w:val="3"/>
            <w:vAlign w:val="center"/>
          </w:tcPr>
          <w:p w:rsidR="00810A78" w:rsidRPr="009D7BFE" w:rsidRDefault="00810A78" w:rsidP="00C855DD">
            <w:pPr>
              <w:rPr>
                <w:rFonts w:cs="Times New Roman"/>
                <w:spacing w:val="4"/>
              </w:rPr>
            </w:pPr>
            <w:r w:rsidRPr="009D7BFE">
              <w:rPr>
                <w:rFonts w:hint="eastAsia"/>
              </w:rPr>
              <w:t>証明書番号</w:t>
            </w:r>
          </w:p>
        </w:tc>
        <w:tc>
          <w:tcPr>
            <w:tcW w:w="3014" w:type="dxa"/>
            <w:gridSpan w:val="3"/>
            <w:vAlign w:val="center"/>
          </w:tcPr>
          <w:p w:rsidR="00810A78" w:rsidRPr="009D7BFE" w:rsidRDefault="00BB0F09" w:rsidP="00BB0F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Times New Roman"/>
                <w:spacing w:val="4"/>
              </w:rPr>
            </w:pPr>
            <w:permStart w:id="1220567758" w:edGrp="everyone"/>
            <w:r w:rsidRPr="009D7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 w:rsidRPr="009D7BF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ermEnd w:id="1220567758"/>
          </w:p>
        </w:tc>
        <w:tc>
          <w:tcPr>
            <w:tcW w:w="1791" w:type="dxa"/>
            <w:gridSpan w:val="2"/>
            <w:vAlign w:val="center"/>
          </w:tcPr>
          <w:p w:rsidR="00810A78" w:rsidRPr="009D7BFE" w:rsidRDefault="00810A78" w:rsidP="00BB0F09">
            <w:pPr>
              <w:jc w:val="center"/>
              <w:rPr>
                <w:rFonts w:cs="Times New Roman"/>
                <w:spacing w:val="4"/>
              </w:rPr>
            </w:pPr>
            <w:r w:rsidRPr="009D7BFE">
              <w:rPr>
                <w:rFonts w:hint="eastAsia"/>
              </w:rPr>
              <w:t>品　　目</w:t>
            </w:r>
          </w:p>
        </w:tc>
        <w:tc>
          <w:tcPr>
            <w:tcW w:w="2979" w:type="dxa"/>
            <w:gridSpan w:val="2"/>
            <w:vAlign w:val="center"/>
          </w:tcPr>
          <w:p w:rsidR="00810A78" w:rsidRPr="009D7BFE" w:rsidRDefault="00BB0F09" w:rsidP="00BB0F09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cs="Times New Roman"/>
                <w:spacing w:val="4"/>
              </w:rPr>
            </w:pPr>
            <w:permStart w:id="902638739" w:edGrp="everyone"/>
            <w:r w:rsidRPr="009D7B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 w:rsidRPr="009D7BF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9D7BFE">
              <w:rPr>
                <w:rFonts w:hint="eastAsia"/>
              </w:rPr>
              <w:t xml:space="preserve">　</w:t>
            </w:r>
            <w:permEnd w:id="902638739"/>
            <w:r w:rsidR="003A227D" w:rsidRPr="001A2F76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A227D" w:rsidRPr="001A2F76">
              <w:rPr>
                <w:sz w:val="18"/>
                <w:szCs w:val="18"/>
              </w:rPr>
              <w:instrText xml:space="preserve"> </w:instrText>
            </w:r>
            <w:r w:rsidR="003A227D" w:rsidRPr="001A2F76">
              <w:rPr>
                <w:rFonts w:hint="eastAsia"/>
                <w:sz w:val="18"/>
                <w:szCs w:val="18"/>
              </w:rPr>
              <w:instrText>FORMTEXT</w:instrText>
            </w:r>
            <w:r w:rsidR="003A227D" w:rsidRPr="001A2F76">
              <w:rPr>
                <w:sz w:val="18"/>
                <w:szCs w:val="18"/>
              </w:rPr>
              <w:instrText xml:space="preserve"> </w:instrText>
            </w:r>
            <w:r w:rsidR="003A227D" w:rsidRPr="001A2F76">
              <w:rPr>
                <w:sz w:val="18"/>
                <w:szCs w:val="18"/>
              </w:rPr>
            </w:r>
            <w:r w:rsidR="003A227D" w:rsidRPr="001A2F76">
              <w:rPr>
                <w:sz w:val="18"/>
                <w:szCs w:val="18"/>
              </w:rPr>
              <w:fldChar w:fldCharType="separate"/>
            </w:r>
            <w:r w:rsidR="003A227D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3A227D" w:rsidRPr="001A2F76">
              <w:rPr>
                <w:sz w:val="18"/>
                <w:szCs w:val="18"/>
              </w:rPr>
              <w:fldChar w:fldCharType="end"/>
            </w:r>
          </w:p>
        </w:tc>
      </w:tr>
      <w:tr w:rsidR="00BB0F09" w:rsidRPr="009D7BFE" w:rsidTr="00FB3D2E">
        <w:trPr>
          <w:cantSplit/>
          <w:trHeight w:val="552"/>
          <w:jc w:val="center"/>
        </w:trPr>
        <w:tc>
          <w:tcPr>
            <w:tcW w:w="1572" w:type="dxa"/>
            <w:gridSpan w:val="3"/>
            <w:vAlign w:val="center"/>
          </w:tcPr>
          <w:p w:rsidR="00BB0F09" w:rsidRPr="009D7BFE" w:rsidRDefault="00BB0F09" w:rsidP="00BB0F09">
            <w:pPr>
              <w:rPr>
                <w:spacing w:val="4"/>
              </w:rPr>
            </w:pPr>
            <w:r w:rsidRPr="009D7BFE">
              <w:fldChar w:fldCharType="begin"/>
            </w:r>
            <w:r w:rsidRPr="009D7BFE">
              <w:instrText>eq \o\ad(</w:instrText>
            </w:r>
            <w:r w:rsidRPr="009D7BFE">
              <w:rPr>
                <w:rFonts w:hint="eastAsia"/>
              </w:rPr>
              <w:instrText>実施予定日</w:instrText>
            </w:r>
            <w:r w:rsidRPr="009D7BFE">
              <w:instrText>,</w:instrText>
            </w:r>
            <w:r w:rsidRPr="009D7BFE">
              <w:rPr>
                <w:rFonts w:hint="eastAsia"/>
              </w:rPr>
              <w:instrText xml:space="preserve">　　　　　　</w:instrText>
            </w:r>
            <w:r w:rsidRPr="009D7BFE">
              <w:instrText>)</w:instrText>
            </w:r>
            <w:r w:rsidRPr="009D7BFE">
              <w:fldChar w:fldCharType="separate"/>
            </w:r>
            <w:r w:rsidRPr="009D7BFE">
              <w:rPr>
                <w:rFonts w:hint="eastAsia"/>
              </w:rPr>
              <w:t>実施予定日</w:t>
            </w:r>
            <w:r w:rsidRPr="009D7BFE">
              <w:fldChar w:fldCharType="end"/>
            </w:r>
          </w:p>
        </w:tc>
        <w:tc>
          <w:tcPr>
            <w:tcW w:w="3014" w:type="dxa"/>
            <w:gridSpan w:val="3"/>
            <w:vAlign w:val="center"/>
          </w:tcPr>
          <w:p w:rsidR="00BB0F09" w:rsidRPr="009D7BFE" w:rsidRDefault="00FB3D2E" w:rsidP="00FB3D2E">
            <w:pPr>
              <w:jc w:val="right"/>
            </w:pPr>
            <w:permStart w:id="1442462652" w:edGrp="everyone"/>
            <w:r>
              <w:rPr>
                <w:rFonts w:hint="eastAsia"/>
              </w:rPr>
              <w:t xml:space="preserve">　　　　　</w:t>
            </w:r>
            <w:permEnd w:id="1442462652"/>
            <w:r w:rsidRPr="009D7BFE">
              <w:rPr>
                <w:rFonts w:hint="eastAsia"/>
              </w:rPr>
              <w:t>年</w:t>
            </w:r>
            <w:permStart w:id="1422994770" w:edGrp="everyone"/>
            <w:r w:rsidRPr="009D7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9D7BFE">
              <w:rPr>
                <w:rFonts w:hint="eastAsia"/>
              </w:rPr>
              <w:t xml:space="preserve">　</w:t>
            </w:r>
            <w:permEnd w:id="1422994770"/>
            <w:r w:rsidRPr="001A2F76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1A2F76">
              <w:rPr>
                <w:sz w:val="18"/>
                <w:szCs w:val="18"/>
              </w:rPr>
              <w:instrText xml:space="preserve"> </w:instrText>
            </w:r>
            <w:r w:rsidRPr="001A2F76">
              <w:rPr>
                <w:rFonts w:hint="eastAsia"/>
                <w:sz w:val="18"/>
                <w:szCs w:val="18"/>
              </w:rPr>
              <w:instrText>FORMTEXT</w:instrText>
            </w:r>
            <w:r w:rsidRPr="001A2F76">
              <w:rPr>
                <w:sz w:val="18"/>
                <w:szCs w:val="18"/>
              </w:rPr>
              <w:instrText xml:space="preserve"> </w:instrText>
            </w:r>
            <w:r w:rsidRPr="001A2F76">
              <w:rPr>
                <w:sz w:val="18"/>
                <w:szCs w:val="18"/>
              </w:rPr>
            </w:r>
            <w:r w:rsidRPr="001A2F76">
              <w:rPr>
                <w:sz w:val="18"/>
                <w:szCs w:val="18"/>
              </w:rPr>
              <w:fldChar w:fldCharType="separate"/>
            </w:r>
            <w:r w:rsidRPr="001A2F76">
              <w:rPr>
                <w:noProof/>
                <w:sz w:val="18"/>
                <w:szCs w:val="18"/>
              </w:rPr>
              <w:t> </w:t>
            </w:r>
            <w:r w:rsidRPr="001A2F76">
              <w:rPr>
                <w:sz w:val="18"/>
                <w:szCs w:val="18"/>
              </w:rPr>
              <w:fldChar w:fldCharType="end"/>
            </w:r>
            <w:bookmarkEnd w:id="1"/>
            <w:r w:rsidRPr="009D7BFE">
              <w:rPr>
                <w:rFonts w:hint="eastAsia"/>
              </w:rPr>
              <w:t>月</w:t>
            </w:r>
            <w:permStart w:id="951983246" w:edGrp="everyone"/>
            <w:r>
              <w:rPr>
                <w:rFonts w:hint="eastAsia"/>
              </w:rPr>
              <w:t xml:space="preserve"> </w:t>
            </w:r>
            <w:r w:rsidRPr="009D7BFE">
              <w:rPr>
                <w:rFonts w:hint="eastAsia"/>
              </w:rPr>
              <w:t xml:space="preserve">　　</w:t>
            </w:r>
            <w:permEnd w:id="951983246"/>
            <w:r w:rsidRPr="009D7BFE">
              <w:rPr>
                <w:rFonts w:hint="eastAsia"/>
              </w:rPr>
              <w:t>日</w:t>
            </w:r>
          </w:p>
        </w:tc>
        <w:tc>
          <w:tcPr>
            <w:tcW w:w="1791" w:type="dxa"/>
            <w:gridSpan w:val="2"/>
            <w:vAlign w:val="center"/>
          </w:tcPr>
          <w:p w:rsidR="00BB0F09" w:rsidRPr="009D7BFE" w:rsidRDefault="00BB0F09" w:rsidP="00BB0F09">
            <w:pPr>
              <w:jc w:val="center"/>
              <w:rPr>
                <w:rFonts w:cs="Times New Roman"/>
                <w:spacing w:val="4"/>
              </w:rPr>
            </w:pPr>
            <w:r w:rsidRPr="009D7BFE">
              <w:rPr>
                <w:rFonts w:hint="eastAsia"/>
              </w:rPr>
              <w:t>型</w:t>
            </w:r>
            <w:r w:rsidRPr="009D7BFE">
              <w:t xml:space="preserve"> </w:t>
            </w:r>
            <w:r w:rsidRPr="009D7BFE">
              <w:rPr>
                <w:rFonts w:hint="eastAsia"/>
              </w:rPr>
              <w:t>式</w:t>
            </w:r>
            <w:r w:rsidRPr="009D7BFE">
              <w:t xml:space="preserve"> </w:t>
            </w:r>
            <w:r w:rsidRPr="009D7BFE">
              <w:rPr>
                <w:rFonts w:hint="eastAsia"/>
              </w:rPr>
              <w:t>名</w:t>
            </w:r>
          </w:p>
        </w:tc>
        <w:tc>
          <w:tcPr>
            <w:tcW w:w="2979" w:type="dxa"/>
            <w:gridSpan w:val="2"/>
          </w:tcPr>
          <w:p w:rsidR="00BB0F09" w:rsidRPr="009D7BFE" w:rsidRDefault="00BB0F09" w:rsidP="00BB0F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cs="Times New Roman"/>
                <w:spacing w:val="4"/>
              </w:rPr>
            </w:pPr>
            <w:permStart w:id="2126843443" w:edGrp="everyone"/>
            <w:r w:rsidRPr="009D7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                                               </w:t>
            </w:r>
            <w:permEnd w:id="2126843443"/>
          </w:p>
        </w:tc>
      </w:tr>
      <w:tr w:rsidR="00810A78" w:rsidRPr="009D7BFE" w:rsidTr="00E92D21">
        <w:trPr>
          <w:cantSplit/>
          <w:trHeight w:val="560"/>
          <w:jc w:val="center"/>
        </w:trPr>
        <w:tc>
          <w:tcPr>
            <w:tcW w:w="1572" w:type="dxa"/>
            <w:gridSpan w:val="3"/>
            <w:vAlign w:val="center"/>
          </w:tcPr>
          <w:p w:rsidR="00810A78" w:rsidRPr="009D7BFE" w:rsidRDefault="00810A78" w:rsidP="00C855DD">
            <w:pPr>
              <w:rPr>
                <w:spacing w:val="4"/>
              </w:rPr>
            </w:pPr>
            <w:r w:rsidRPr="009D7BFE">
              <w:fldChar w:fldCharType="begin"/>
            </w:r>
            <w:r w:rsidRPr="009D7BFE">
              <w:instrText>eq \o\ad(</w:instrText>
            </w:r>
            <w:r w:rsidRPr="009D7BFE">
              <w:rPr>
                <w:rFonts w:hint="eastAsia"/>
              </w:rPr>
              <w:instrText>変更の項目</w:instrText>
            </w:r>
            <w:r w:rsidRPr="009D7BFE">
              <w:instrText>,</w:instrText>
            </w:r>
            <w:r w:rsidRPr="009D7BFE">
              <w:rPr>
                <w:rFonts w:hint="eastAsia"/>
              </w:rPr>
              <w:instrText xml:space="preserve">　　　　　　</w:instrText>
            </w:r>
            <w:r w:rsidRPr="009D7BFE">
              <w:instrText xml:space="preserve"> )</w:instrText>
            </w:r>
            <w:r w:rsidRPr="009D7BFE">
              <w:fldChar w:fldCharType="separate"/>
            </w:r>
            <w:r w:rsidRPr="009D7BFE">
              <w:rPr>
                <w:rFonts w:hint="eastAsia"/>
              </w:rPr>
              <w:t>変更の項目</w:t>
            </w:r>
            <w:r w:rsidRPr="009D7BFE">
              <w:fldChar w:fldCharType="end"/>
            </w:r>
          </w:p>
        </w:tc>
        <w:tc>
          <w:tcPr>
            <w:tcW w:w="7784" w:type="dxa"/>
            <w:gridSpan w:val="7"/>
          </w:tcPr>
          <w:p w:rsidR="00810A78" w:rsidRPr="009D7BFE" w:rsidRDefault="00BB0F09" w:rsidP="00C5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cs="Times New Roman"/>
                <w:spacing w:val="4"/>
              </w:rPr>
            </w:pPr>
            <w:permStart w:id="1605378966" w:edGrp="everyone"/>
            <w:r w:rsidRPr="009D7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                                                       </w:t>
            </w:r>
            <w:r w:rsidRPr="009D7BF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        </w:t>
            </w:r>
            <w:permEnd w:id="1605378966"/>
          </w:p>
        </w:tc>
      </w:tr>
      <w:tr w:rsidR="00BB0F09" w:rsidRPr="009D7BFE" w:rsidTr="00E92D21">
        <w:trPr>
          <w:cantSplit/>
          <w:trHeight w:val="957"/>
          <w:jc w:val="center"/>
        </w:trPr>
        <w:tc>
          <w:tcPr>
            <w:tcW w:w="1572" w:type="dxa"/>
            <w:gridSpan w:val="3"/>
            <w:vAlign w:val="center"/>
          </w:tcPr>
          <w:p w:rsidR="00BB0F09" w:rsidRPr="009D7BFE" w:rsidRDefault="00BB0F09" w:rsidP="00BB0F09">
            <w:r w:rsidRPr="009D7BFE">
              <w:rPr>
                <w:rFonts w:hint="eastAsia"/>
              </w:rPr>
              <w:t>変更の理由</w:t>
            </w:r>
          </w:p>
        </w:tc>
        <w:tc>
          <w:tcPr>
            <w:tcW w:w="7784" w:type="dxa"/>
            <w:gridSpan w:val="7"/>
          </w:tcPr>
          <w:p w:rsidR="00B707FE" w:rsidRDefault="00BB0F09" w:rsidP="00811407">
            <w:permStart w:id="440020871" w:edGrp="everyone"/>
            <w:r w:rsidRPr="009D7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                                                       </w:t>
            </w:r>
            <w:r w:rsidRPr="009D7BFE">
              <w:rPr>
                <w:rFonts w:hint="eastAsia"/>
              </w:rPr>
              <w:t xml:space="preserve">　</w:t>
            </w:r>
            <w:r w:rsidR="00B707FE">
              <w:rPr>
                <w:rFonts w:hint="eastAsia"/>
              </w:rPr>
              <w:t xml:space="preserve">　　　　　　</w:t>
            </w:r>
          </w:p>
          <w:p w:rsidR="00B707FE" w:rsidRDefault="00BB0F09" w:rsidP="00811407">
            <w:r w:rsidRPr="009D7BF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</w:t>
            </w:r>
          </w:p>
          <w:p w:rsidR="00BB0F09" w:rsidRPr="009D7BFE" w:rsidRDefault="00BB0F09" w:rsidP="00B707FE">
            <w:pPr>
              <w:rPr>
                <w:rFonts w:cs="Times New Roman"/>
                <w:spacing w:val="4"/>
              </w:rPr>
            </w:pPr>
            <w:r>
              <w:t xml:space="preserve">  </w:t>
            </w:r>
            <w:r w:rsidR="00B707FE">
              <w:rPr>
                <w:rFonts w:hint="eastAsia"/>
              </w:rPr>
              <w:t xml:space="preserve">　</w:t>
            </w:r>
            <w:r>
              <w:t xml:space="preserve">                                                                       </w:t>
            </w:r>
            <w:permEnd w:id="440020871"/>
          </w:p>
        </w:tc>
      </w:tr>
      <w:tr w:rsidR="00BB0F09" w:rsidRPr="009D7BFE" w:rsidTr="00E92D21">
        <w:trPr>
          <w:cantSplit/>
          <w:trHeight w:val="3258"/>
          <w:jc w:val="center"/>
        </w:trPr>
        <w:tc>
          <w:tcPr>
            <w:tcW w:w="4586" w:type="dxa"/>
            <w:gridSpan w:val="6"/>
          </w:tcPr>
          <w:p w:rsidR="00BB0F09" w:rsidRDefault="00BB0F09" w:rsidP="00BB0F09">
            <w:r w:rsidRPr="009D7BFE">
              <w:rPr>
                <w:rFonts w:hint="eastAsia"/>
              </w:rPr>
              <w:t>変更前の内容：</w:t>
            </w:r>
            <w:permStart w:id="867066557" w:edGrp="everyone"/>
            <w:r w:rsidRPr="009D7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 w:rsidRPr="009D7BF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  <w:p w:rsidR="00BB0F09" w:rsidRDefault="00BB0F09" w:rsidP="00BB0F09">
            <w:r>
              <w:t xml:space="preserve">                                           </w:t>
            </w:r>
          </w:p>
          <w:p w:rsidR="00BB0F09" w:rsidRDefault="00BB0F09" w:rsidP="00BB0F09">
            <w:r>
              <w:t xml:space="preserve">                                            </w:t>
            </w:r>
          </w:p>
          <w:p w:rsidR="00BB0F09" w:rsidRDefault="00BB0F09" w:rsidP="00BB0F09">
            <w:r>
              <w:t xml:space="preserve">                                            </w:t>
            </w:r>
          </w:p>
          <w:p w:rsidR="00BB0F09" w:rsidRDefault="00BB0F09" w:rsidP="00BB0F09">
            <w:r>
              <w:t xml:space="preserve">                                            </w:t>
            </w:r>
          </w:p>
          <w:p w:rsidR="00BB0F09" w:rsidRDefault="00BB0F09" w:rsidP="00BB0F09">
            <w:r>
              <w:t xml:space="preserve">                                             </w:t>
            </w:r>
          </w:p>
          <w:p w:rsidR="00BB0F09" w:rsidRDefault="00BB0F09" w:rsidP="00BB0F09">
            <w:r>
              <w:t xml:space="preserve">                                            </w:t>
            </w:r>
          </w:p>
          <w:p w:rsidR="00BB0F09" w:rsidRDefault="00BB0F09" w:rsidP="00BB0F09">
            <w:r>
              <w:t xml:space="preserve">                                            </w:t>
            </w:r>
          </w:p>
          <w:p w:rsidR="00BB0F09" w:rsidRDefault="00BB0F09" w:rsidP="00BB0F09">
            <w:r>
              <w:t xml:space="preserve">                                                </w:t>
            </w:r>
          </w:p>
          <w:p w:rsidR="00BB0F09" w:rsidRDefault="00BB0F09" w:rsidP="00BB0F09">
            <w:r>
              <w:t xml:space="preserve">                                             </w:t>
            </w:r>
          </w:p>
          <w:p w:rsidR="00BB0F09" w:rsidRDefault="00BB0F09" w:rsidP="00BB0F09">
            <w:r>
              <w:t xml:space="preserve">                                            </w:t>
            </w:r>
          </w:p>
          <w:p w:rsidR="00BB0F09" w:rsidRDefault="00BB0F09" w:rsidP="00BB0F09">
            <w:r>
              <w:t xml:space="preserve">                                            </w:t>
            </w:r>
          </w:p>
          <w:p w:rsidR="00BB0F09" w:rsidRDefault="00BB0F09" w:rsidP="00BB0F09">
            <w:r>
              <w:t xml:space="preserve">                                                   </w:t>
            </w:r>
            <w:permEnd w:id="867066557"/>
            <w:r>
              <w:rPr>
                <w:rFonts w:hint="eastAsia"/>
              </w:rPr>
              <w:t xml:space="preserve">　　　　　　　　　　　　　　　</w:t>
            </w:r>
          </w:p>
          <w:p w:rsidR="00BB0F09" w:rsidRPr="009D7BFE" w:rsidRDefault="00BB0F09" w:rsidP="00BB0F09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</w:t>
            </w:r>
          </w:p>
        </w:tc>
        <w:tc>
          <w:tcPr>
            <w:tcW w:w="4770" w:type="dxa"/>
            <w:gridSpan w:val="4"/>
          </w:tcPr>
          <w:p w:rsidR="00BB0F09" w:rsidRDefault="00BB0F09" w:rsidP="00BB0F09">
            <w:r w:rsidRPr="009D7BFE">
              <w:rPr>
                <w:rFonts w:hint="eastAsia"/>
              </w:rPr>
              <w:t>変更後の内容：</w:t>
            </w:r>
            <w:permStart w:id="916539794" w:edGrp="everyone"/>
            <w:r w:rsidRPr="009D7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 w:rsidRPr="009D7BF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  <w:p w:rsidR="00BB0F09" w:rsidRDefault="00BB0F09" w:rsidP="00BB0F09">
            <w:r>
              <w:t xml:space="preserve">                                              </w:t>
            </w:r>
          </w:p>
          <w:p w:rsidR="00BB0F09" w:rsidRDefault="00BB0F09" w:rsidP="00BB0F09">
            <w:r>
              <w:t xml:space="preserve">                                              </w:t>
            </w:r>
          </w:p>
          <w:p w:rsidR="00BB0F09" w:rsidRDefault="00BB0F09" w:rsidP="00BB0F09">
            <w:r>
              <w:t xml:space="preserve">                                               </w:t>
            </w:r>
          </w:p>
          <w:p w:rsidR="00BB0F09" w:rsidRDefault="00BB0F09" w:rsidP="00BB0F09">
            <w:r>
              <w:t xml:space="preserve">                                              </w:t>
            </w:r>
          </w:p>
          <w:p w:rsidR="00BB0F09" w:rsidRDefault="00BB0F09" w:rsidP="00BB0F09">
            <w:r>
              <w:t xml:space="preserve">                                               </w:t>
            </w:r>
          </w:p>
          <w:p w:rsidR="00BB0F09" w:rsidRDefault="00BB0F09" w:rsidP="00BB0F09">
            <w:r>
              <w:t xml:space="preserve">                                               </w:t>
            </w:r>
          </w:p>
          <w:p w:rsidR="00BB0F09" w:rsidRDefault="00BB0F09" w:rsidP="00BB0F09">
            <w:r>
              <w:t xml:space="preserve">                                              </w:t>
            </w:r>
          </w:p>
          <w:p w:rsidR="00BB0F09" w:rsidRDefault="00BB0F09" w:rsidP="00BB0F09">
            <w:r>
              <w:t xml:space="preserve">                                              </w:t>
            </w:r>
          </w:p>
          <w:p w:rsidR="00BB0F09" w:rsidRDefault="00BB0F09" w:rsidP="00BB0F09">
            <w:r>
              <w:t xml:space="preserve">                                              </w:t>
            </w:r>
          </w:p>
          <w:p w:rsidR="00BB0F09" w:rsidRDefault="00BB0F09" w:rsidP="00BB0F09">
            <w:r>
              <w:t xml:space="preserve">                                              </w:t>
            </w:r>
          </w:p>
          <w:p w:rsidR="00BB0F09" w:rsidRDefault="00BB0F09" w:rsidP="00BB0F09">
            <w:r>
              <w:t xml:space="preserve">                                               </w:t>
            </w:r>
          </w:p>
          <w:p w:rsidR="00BB0F09" w:rsidRPr="009D7BFE" w:rsidRDefault="00BB0F09" w:rsidP="00BB0F09">
            <w:pPr>
              <w:rPr>
                <w:rFonts w:cs="Times New Roman"/>
                <w:spacing w:val="4"/>
              </w:rPr>
            </w:pPr>
            <w:r>
              <w:t xml:space="preserve">                                              </w:t>
            </w:r>
            <w:permEnd w:id="916539794"/>
          </w:p>
        </w:tc>
      </w:tr>
      <w:tr w:rsidR="00BB0F09" w:rsidRPr="009D7BFE" w:rsidTr="00E92D21">
        <w:trPr>
          <w:cantSplit/>
          <w:trHeight w:val="976"/>
          <w:jc w:val="center"/>
        </w:trPr>
        <w:tc>
          <w:tcPr>
            <w:tcW w:w="9356" w:type="dxa"/>
            <w:gridSpan w:val="10"/>
            <w:tcBorders>
              <w:bottom w:val="double" w:sz="4" w:space="0" w:color="auto"/>
            </w:tcBorders>
          </w:tcPr>
          <w:p w:rsidR="00BB0F09" w:rsidRDefault="00BB0F09" w:rsidP="00BB0F09">
            <w:pPr>
              <w:jc w:val="left"/>
            </w:pPr>
            <w:r w:rsidRPr="009D7BFE">
              <w:rPr>
                <w:rFonts w:hint="eastAsia"/>
              </w:rPr>
              <w:t>備　　考：</w:t>
            </w:r>
            <w:permStart w:id="1104837444" w:edGrp="everyone"/>
            <w:r w:rsidRPr="009D7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 w:rsidRPr="009D7BF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</w:p>
          <w:p w:rsidR="00BB0F09" w:rsidRDefault="00BB0F09" w:rsidP="00BB0F09">
            <w:pPr>
              <w:jc w:val="left"/>
            </w:pPr>
            <w:r>
              <w:t xml:space="preserve">                                                                                            </w:t>
            </w:r>
          </w:p>
          <w:p w:rsidR="00BB0F09" w:rsidRDefault="00BB0F09" w:rsidP="00BB0F09">
            <w:pPr>
              <w:jc w:val="left"/>
            </w:pPr>
            <w:r>
              <w:t xml:space="preserve">                                                                                            </w:t>
            </w:r>
          </w:p>
          <w:p w:rsidR="00BB0F09" w:rsidRPr="009D7BFE" w:rsidRDefault="00BB0F09" w:rsidP="00BB0F09">
            <w:pPr>
              <w:jc w:val="left"/>
              <w:rPr>
                <w:rFonts w:cs="Times New Roman"/>
                <w:spacing w:val="4"/>
              </w:rPr>
            </w:pPr>
            <w:r>
              <w:t xml:space="preserve">                                                                                            </w:t>
            </w:r>
            <w:permEnd w:id="1104837444"/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BB0F09" w:rsidRPr="009D7BFE" w:rsidTr="00E92D21">
        <w:trPr>
          <w:cantSplit/>
          <w:trHeight w:val="953"/>
          <w:jc w:val="center"/>
        </w:trPr>
        <w:tc>
          <w:tcPr>
            <w:tcW w:w="935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0F09" w:rsidRDefault="00BB0F09" w:rsidP="00BB0F09">
            <w:r w:rsidRPr="009D7BFE">
              <w:rPr>
                <w:rFonts w:hint="eastAsia"/>
              </w:rPr>
              <w:t>JIA使用欄（指示、説明等）：</w:t>
            </w:r>
            <w:permStart w:id="361040729" w:edGrp="everyone"/>
            <w:r w:rsidRPr="009D7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                                                          </w:t>
            </w:r>
          </w:p>
          <w:p w:rsidR="00BB0F09" w:rsidRDefault="00BB0F09" w:rsidP="00BB0F09">
            <w:r>
              <w:t xml:space="preserve"> </w:t>
            </w:r>
            <w:r w:rsidRPr="009D7BF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         </w:t>
            </w:r>
          </w:p>
          <w:p w:rsidR="00BB0F09" w:rsidRPr="009D7BFE" w:rsidRDefault="00BB0F09" w:rsidP="00BB0F09">
            <w:r>
              <w:t xml:space="preserve">                                                                                           </w:t>
            </w:r>
            <w:permEnd w:id="361040729"/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BB0F09" w:rsidRPr="009D7BFE" w:rsidTr="00E92D21">
        <w:trPr>
          <w:cantSplit/>
          <w:trHeight w:val="153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0F09" w:rsidRPr="00A90295" w:rsidRDefault="00BB0F09" w:rsidP="00BB0F09">
            <w:r w:rsidRPr="00A90295">
              <w:rPr>
                <w:rFonts w:hint="eastAsia"/>
              </w:rPr>
              <w:t>⑥判定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09" w:rsidRPr="00A90295" w:rsidRDefault="00BB0F09" w:rsidP="00BB0F09">
            <w:r w:rsidRPr="00A90295">
              <w:rPr>
                <w:rFonts w:hint="eastAsia"/>
              </w:rPr>
              <w:t>⑤審査･承認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09" w:rsidRPr="00A90295" w:rsidRDefault="00BB0F09" w:rsidP="00BB0F09">
            <w:r w:rsidRPr="00A90295">
              <w:rPr>
                <w:rFonts w:hint="eastAsia"/>
              </w:rPr>
              <w:t>④検査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B0F09" w:rsidRPr="00A90295" w:rsidRDefault="00BB0F09" w:rsidP="00BB0F09">
            <w:r w:rsidRPr="00A90295">
              <w:rPr>
                <w:rFonts w:hint="eastAsia"/>
              </w:rPr>
              <w:t>③検査員指名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09" w:rsidRPr="00A90295" w:rsidRDefault="00BB0F09" w:rsidP="00BB0F09">
            <w:r w:rsidRPr="00A90295">
              <w:rPr>
                <w:rFonts w:hint="eastAsia"/>
              </w:rPr>
              <w:t>②判断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0F09" w:rsidRPr="00A90295" w:rsidRDefault="00BB0F09" w:rsidP="00BB0F09">
            <w:r w:rsidRPr="00A90295">
              <w:rPr>
                <w:rFonts w:hint="eastAsia"/>
              </w:rPr>
              <w:t>①受理</w:t>
            </w:r>
          </w:p>
        </w:tc>
      </w:tr>
      <w:tr w:rsidR="00BB0F09" w:rsidRPr="009D7BFE" w:rsidTr="00BB0F09">
        <w:trPr>
          <w:cantSplit/>
          <w:trHeight w:val="153"/>
          <w:jc w:val="center"/>
        </w:trPr>
        <w:tc>
          <w:tcPr>
            <w:tcW w:w="150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09" w:rsidRPr="00A90295" w:rsidRDefault="00BB0F09" w:rsidP="00BB0F09">
            <w:pPr>
              <w:jc w:val="center"/>
            </w:pPr>
            <w:r w:rsidRPr="00A90295">
              <w:rPr>
                <w:rFonts w:hint="eastAsia"/>
              </w:rPr>
              <w:t>検査所長</w:t>
            </w:r>
          </w:p>
        </w:tc>
        <w:tc>
          <w:tcPr>
            <w:tcW w:w="1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09" w:rsidRPr="00A90295" w:rsidRDefault="00BB0F09" w:rsidP="00BB0F09">
            <w:pPr>
              <w:jc w:val="center"/>
            </w:pPr>
            <w:r w:rsidRPr="00A90295">
              <w:rPr>
                <w:rFonts w:hint="eastAsia"/>
              </w:rPr>
              <w:t>技術管理者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09" w:rsidRPr="00A90295" w:rsidRDefault="00BB0F09" w:rsidP="00BB0F09">
            <w:pPr>
              <w:jc w:val="center"/>
            </w:pPr>
            <w:r w:rsidRPr="00A90295">
              <w:rPr>
                <w:rFonts w:hint="eastAsia"/>
              </w:rPr>
              <w:t>担当検査員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09" w:rsidRPr="00A90295" w:rsidRDefault="00BB0F09" w:rsidP="00BB0F09">
            <w:pPr>
              <w:jc w:val="center"/>
            </w:pPr>
            <w:r w:rsidRPr="00A90295">
              <w:rPr>
                <w:rFonts w:hint="eastAsia"/>
              </w:rPr>
              <w:t>検査Gr・TL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09" w:rsidRPr="00A90295" w:rsidRDefault="00BB0F09" w:rsidP="00BB0F09">
            <w:pPr>
              <w:jc w:val="center"/>
            </w:pPr>
            <w:r w:rsidRPr="00A90295">
              <w:rPr>
                <w:rFonts w:hint="eastAsia"/>
              </w:rPr>
              <w:t>検査Gr・TL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0F09" w:rsidRPr="00A90295" w:rsidRDefault="00BB0F09" w:rsidP="00BB0F09">
            <w:pPr>
              <w:jc w:val="center"/>
            </w:pPr>
            <w:r w:rsidRPr="00A90295">
              <w:rPr>
                <w:rFonts w:hint="eastAsia"/>
              </w:rPr>
              <w:t>受付担当</w:t>
            </w:r>
          </w:p>
        </w:tc>
      </w:tr>
      <w:tr w:rsidR="00BB0F09" w:rsidRPr="009D7BFE" w:rsidTr="00E92D21">
        <w:trPr>
          <w:cantSplit/>
          <w:trHeight w:val="1247"/>
          <w:jc w:val="center"/>
        </w:trPr>
        <w:tc>
          <w:tcPr>
            <w:tcW w:w="150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BB0F09" w:rsidRPr="00BA003A" w:rsidRDefault="00BB0F09" w:rsidP="00BB0F09">
            <w:pPr>
              <w:rPr>
                <w:spacing w:val="-10"/>
                <w:szCs w:val="19"/>
              </w:rPr>
            </w:pPr>
            <w:r w:rsidRPr="00BA003A">
              <w:rPr>
                <w:spacing w:val="-10"/>
              </w:rPr>
              <w:t>□</w:t>
            </w:r>
            <w:r w:rsidRPr="00BA003A">
              <w:rPr>
                <w:spacing w:val="-20"/>
              </w:rPr>
              <w:t>合格</w:t>
            </w:r>
            <w:r w:rsidR="00BA003A" w:rsidRPr="00BA003A">
              <w:rPr>
                <w:rFonts w:hint="eastAsia"/>
                <w:spacing w:val="-20"/>
              </w:rPr>
              <w:t xml:space="preserve"> </w:t>
            </w:r>
            <w:r w:rsidR="00BA003A">
              <w:rPr>
                <w:spacing w:val="-20"/>
              </w:rPr>
              <w:t xml:space="preserve"> </w:t>
            </w:r>
            <w:r w:rsidRPr="00BA003A">
              <w:rPr>
                <w:spacing w:val="-10"/>
              </w:rPr>
              <w:t>□</w:t>
            </w:r>
            <w:r w:rsidRPr="00BA003A">
              <w:rPr>
                <w:spacing w:val="-20"/>
              </w:rPr>
              <w:t>不合格</w:t>
            </w:r>
          </w:p>
        </w:tc>
        <w:tc>
          <w:tcPr>
            <w:tcW w:w="1542" w:type="dxa"/>
            <w:gridSpan w:val="3"/>
            <w:tcBorders>
              <w:bottom w:val="double" w:sz="4" w:space="0" w:color="auto"/>
            </w:tcBorders>
          </w:tcPr>
          <w:p w:rsidR="00BB0F09" w:rsidRPr="00A90295" w:rsidRDefault="00BB0F09" w:rsidP="00BB0F09">
            <w:r w:rsidRPr="00A90295">
              <w:t>□適　　□否</w:t>
            </w:r>
          </w:p>
        </w:tc>
        <w:tc>
          <w:tcPr>
            <w:tcW w:w="1543" w:type="dxa"/>
            <w:tcBorders>
              <w:bottom w:val="double" w:sz="4" w:space="0" w:color="auto"/>
            </w:tcBorders>
          </w:tcPr>
          <w:p w:rsidR="00BB0F09" w:rsidRPr="00A90295" w:rsidRDefault="00BB0F09" w:rsidP="00BB0F09">
            <w:pPr>
              <w:adjustRightInd/>
              <w:spacing w:line="244" w:lineRule="exact"/>
              <w:rPr>
                <w:color w:val="auto"/>
                <w:szCs w:val="19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:rsidR="00BB0F09" w:rsidRPr="00A90295" w:rsidRDefault="00BB0F09" w:rsidP="00BB0F09"/>
          <w:p w:rsidR="00BB0F09" w:rsidRPr="00A90295" w:rsidRDefault="00BB0F09" w:rsidP="00BB0F09"/>
          <w:p w:rsidR="00BB0F09" w:rsidRPr="00A90295" w:rsidRDefault="00BB0F09" w:rsidP="00BB0F09"/>
          <w:p w:rsidR="00BB0F09" w:rsidRPr="00A90295" w:rsidRDefault="00BB0F09" w:rsidP="00BB0F09"/>
          <w:p w:rsidR="00BB0F09" w:rsidRPr="00A90295" w:rsidRDefault="00BB0F09" w:rsidP="00BB0F09">
            <w:pPr>
              <w:rPr>
                <w:sz w:val="16"/>
                <w:szCs w:val="16"/>
              </w:rPr>
            </w:pPr>
            <w:r w:rsidRPr="00A90295">
              <w:rPr>
                <w:rFonts w:hint="eastAsia"/>
                <w:sz w:val="16"/>
                <w:szCs w:val="16"/>
              </w:rPr>
              <w:t>検査員：</w:t>
            </w:r>
          </w:p>
        </w:tc>
        <w:tc>
          <w:tcPr>
            <w:tcW w:w="1683" w:type="dxa"/>
            <w:gridSpan w:val="2"/>
            <w:tcBorders>
              <w:bottom w:val="double" w:sz="4" w:space="0" w:color="auto"/>
            </w:tcBorders>
          </w:tcPr>
          <w:p w:rsidR="00BB0F09" w:rsidRPr="00A90295" w:rsidRDefault="00BB0F09" w:rsidP="00BB0F09">
            <w:r w:rsidRPr="00A90295">
              <w:rPr>
                <w:rFonts w:hint="eastAsia"/>
              </w:rPr>
              <w:t>□</w:t>
            </w:r>
            <w:r w:rsidRPr="00BA003A">
              <w:rPr>
                <w:rFonts w:hint="eastAsia"/>
                <w:spacing w:val="-6"/>
              </w:rPr>
              <w:t>書面</w:t>
            </w:r>
            <w:r w:rsidRPr="00A90295">
              <w:rPr>
                <w:rFonts w:hint="eastAsia"/>
              </w:rPr>
              <w:t xml:space="preserve"> □</w:t>
            </w:r>
            <w:r w:rsidRPr="00BA003A">
              <w:rPr>
                <w:rFonts w:hint="eastAsia"/>
                <w:spacing w:val="-6"/>
              </w:rPr>
              <w:t>再検査</w:t>
            </w:r>
          </w:p>
          <w:p w:rsidR="00BB0F09" w:rsidRPr="00A90295" w:rsidRDefault="00BB0F09" w:rsidP="00BB0F09">
            <w:pPr>
              <w:adjustRightInd/>
              <w:spacing w:line="244" w:lineRule="exact"/>
              <w:rPr>
                <w:color w:val="auto"/>
                <w:sz w:val="16"/>
                <w:szCs w:val="16"/>
              </w:rPr>
            </w:pPr>
          </w:p>
          <w:p w:rsidR="00BB0F09" w:rsidRPr="00A90295" w:rsidRDefault="00BB0F09" w:rsidP="00BB0F09">
            <w:pPr>
              <w:adjustRightInd/>
              <w:spacing w:line="244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  <w:tcBorders>
              <w:bottom w:val="double" w:sz="4" w:space="0" w:color="auto"/>
              <w:right w:val="double" w:sz="4" w:space="0" w:color="auto"/>
            </w:tcBorders>
          </w:tcPr>
          <w:p w:rsidR="00BB0F09" w:rsidRPr="00A90295" w:rsidRDefault="00BB0F09" w:rsidP="00BB0F09">
            <w:pPr>
              <w:adjustRightInd/>
              <w:spacing w:line="244" w:lineRule="exact"/>
              <w:rPr>
                <w:color w:val="auto"/>
                <w:szCs w:val="19"/>
              </w:rPr>
            </w:pPr>
          </w:p>
        </w:tc>
      </w:tr>
      <w:tr w:rsidR="00BB0F09" w:rsidRPr="009D7BFE" w:rsidTr="00BB0F09">
        <w:trPr>
          <w:cantSplit/>
          <w:trHeight w:val="364"/>
          <w:jc w:val="center"/>
        </w:trPr>
        <w:tc>
          <w:tcPr>
            <w:tcW w:w="7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0F09" w:rsidRPr="00BA003A" w:rsidRDefault="00BB0F09" w:rsidP="00BB0F09">
            <w:pPr>
              <w:rPr>
                <w:spacing w:val="-8"/>
                <w:sz w:val="18"/>
                <w:szCs w:val="18"/>
              </w:rPr>
            </w:pPr>
            <w:r w:rsidRPr="00BA003A">
              <w:rPr>
                <w:rFonts w:hint="eastAsia"/>
                <w:spacing w:val="-8"/>
                <w:sz w:val="18"/>
                <w:szCs w:val="18"/>
              </w:rPr>
              <w:t>認証日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0F09" w:rsidRPr="00A90295" w:rsidRDefault="00BB0F09" w:rsidP="00BB0F09">
            <w:pPr>
              <w:ind w:right="100"/>
              <w:jc w:val="right"/>
            </w:pPr>
            <w:r>
              <w:rPr>
                <w:rFonts w:hint="eastAsia"/>
              </w:rPr>
              <w:t xml:space="preserve"> </w:t>
            </w:r>
            <w:r w:rsidRPr="00A90295">
              <w:rPr>
                <w:rFonts w:hint="eastAsia"/>
              </w:rPr>
              <w:t xml:space="preserve">年　 </w:t>
            </w:r>
            <w:r>
              <w:rPr>
                <w:rFonts w:hint="eastAsia"/>
              </w:rPr>
              <w:t xml:space="preserve">月 　</w:t>
            </w:r>
            <w:r w:rsidRPr="00A90295">
              <w:rPr>
                <w:rFonts w:hint="eastAsia"/>
              </w:rPr>
              <w:t>日</w:t>
            </w:r>
          </w:p>
        </w:tc>
        <w:tc>
          <w:tcPr>
            <w:tcW w:w="666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0F09" w:rsidRPr="00BA003A" w:rsidRDefault="00BB0F09" w:rsidP="00BB0F09">
            <w:pPr>
              <w:rPr>
                <w:spacing w:val="-6"/>
                <w:sz w:val="18"/>
                <w:szCs w:val="18"/>
              </w:rPr>
            </w:pPr>
            <w:r w:rsidRPr="00BA003A">
              <w:rPr>
                <w:rFonts w:hint="eastAsia"/>
                <w:spacing w:val="-6"/>
                <w:sz w:val="18"/>
                <w:szCs w:val="18"/>
              </w:rPr>
              <w:t>②が再検査の場合、検査Gr・TLはこの書面をもって受付担当に再検査の指示をする。</w:t>
            </w:r>
          </w:p>
        </w:tc>
      </w:tr>
    </w:tbl>
    <w:p w:rsidR="000918FD" w:rsidRPr="009D7BFE" w:rsidRDefault="00BB5ECC" w:rsidP="00C855DD">
      <w:pPr>
        <w:rPr>
          <w:bdr w:val="doub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0955</wp:posOffset>
                </wp:positionV>
                <wp:extent cx="720090" cy="165735"/>
                <wp:effectExtent l="0" t="0" r="2286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FD" w:rsidRDefault="004949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1.65pt;width:56.7pt;height:1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" strokeweight="1.5pt">
                <v:stroke linestyle="thinThin"/>
                <v:textbox inset="5.85pt,.7pt,5.85pt,.7pt">
                  <w:txbxContent>
                    <w:p w:rsidR="004949FD" w:rsidRDefault="004949FD"/>
                  </w:txbxContent>
                </v:textbox>
              </v:shape>
            </w:pict>
          </mc:Fallback>
        </mc:AlternateContent>
      </w:r>
      <w:r w:rsidR="00224D8A">
        <w:rPr>
          <w:rFonts w:hint="eastAsia"/>
        </w:rPr>
        <w:t xml:space="preserve">※　　　　　　　</w:t>
      </w:r>
      <w:r w:rsidR="00224D8A" w:rsidRPr="00224D8A">
        <w:rPr>
          <w:rFonts w:hint="eastAsia"/>
        </w:rPr>
        <w:t>内は記入しないでくだ</w:t>
      </w:r>
      <w:r w:rsidR="000918FD" w:rsidRPr="00224D8A">
        <w:rPr>
          <w:rFonts w:hint="eastAsia"/>
        </w:rPr>
        <w:t>さい。</w:t>
      </w:r>
    </w:p>
    <w:p w:rsidR="00810A78" w:rsidRDefault="007945BB" w:rsidP="00C855DD">
      <w:pPr>
        <w:rPr>
          <w:spacing w:val="14"/>
          <w:sz w:val="18"/>
          <w:szCs w:val="18"/>
        </w:rPr>
      </w:pPr>
      <w:r w:rsidRPr="009D7BFE">
        <w:rPr>
          <w:rFonts w:hint="eastAsia"/>
          <w:spacing w:val="14"/>
          <w:sz w:val="18"/>
          <w:szCs w:val="18"/>
        </w:rPr>
        <w:t>この書類</w:t>
      </w:r>
      <w:r w:rsidR="008F6270" w:rsidRPr="009D7BFE">
        <w:rPr>
          <w:rFonts w:hint="eastAsia"/>
          <w:spacing w:val="14"/>
          <w:sz w:val="18"/>
          <w:szCs w:val="18"/>
        </w:rPr>
        <w:t>に記載頂きました氏名、住所等の個人情報は、証明書の発行等適合性検査業務</w:t>
      </w:r>
      <w:r w:rsidR="00977701" w:rsidRPr="009D7BFE">
        <w:rPr>
          <w:rFonts w:hint="eastAsia"/>
          <w:spacing w:val="14"/>
          <w:sz w:val="18"/>
          <w:szCs w:val="18"/>
        </w:rPr>
        <w:t>の為に</w:t>
      </w:r>
    </w:p>
    <w:p w:rsidR="002A0E96" w:rsidRPr="009D7BFE" w:rsidRDefault="00977701" w:rsidP="00C855DD">
      <w:r w:rsidRPr="009D7BFE">
        <w:rPr>
          <w:rFonts w:hint="eastAsia"/>
          <w:spacing w:val="14"/>
          <w:sz w:val="18"/>
          <w:szCs w:val="18"/>
        </w:rPr>
        <w:t>使用致します。目的外の使用は致しません</w:t>
      </w:r>
      <w:r w:rsidR="000918FD" w:rsidRPr="009D7BFE">
        <w:rPr>
          <w:rFonts w:hint="eastAsia"/>
          <w:spacing w:val="14"/>
          <w:sz w:val="18"/>
          <w:szCs w:val="18"/>
        </w:rPr>
        <w:t>。</w:t>
      </w:r>
    </w:p>
    <w:sectPr w:rsidR="002A0E96" w:rsidRPr="009D7BFE" w:rsidSect="00810A78">
      <w:pgSz w:w="11906" w:h="16838" w:code="9"/>
      <w:pgMar w:top="567" w:right="1134" w:bottom="567" w:left="1134" w:header="720" w:footer="720" w:gutter="0"/>
      <w:cols w:space="720"/>
      <w:noEndnote/>
      <w:docGrid w:type="lines" w:linePitch="274" w:charSpace="10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00" w:rsidRDefault="00856D00">
      <w:r>
        <w:separator/>
      </w:r>
    </w:p>
  </w:endnote>
  <w:endnote w:type="continuationSeparator" w:id="0">
    <w:p w:rsidR="00856D00" w:rsidRDefault="0085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00" w:rsidRDefault="00856D0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6D00" w:rsidRDefault="00856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ocumentProtection w:edit="comments" w:formatting="1" w:enforcement="1" w:cryptProviderType="rsaAES" w:cryptAlgorithmClass="hash" w:cryptAlgorithmType="typeAny" w:cryptAlgorithmSid="14" w:cryptSpinCount="100000" w:hash="D6XIHSSf/ViF1DwGprVWtF/pfZSz+2yJ82Lh6Db2KH9aHEm6dqThJm4xYfwmzNypwq7YL0BFbf1mhocGI69FPA==" w:salt="WJ+4Se2GXfmnQ/InaKK4Gw=="/>
  <w:defaultTabStop w:val="720"/>
  <w:hyphenationZone w:val="0"/>
  <w:drawingGridHorizontalSpacing w:val="126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B7"/>
    <w:rsid w:val="000128EA"/>
    <w:rsid w:val="00014743"/>
    <w:rsid w:val="00047E7B"/>
    <w:rsid w:val="000871CA"/>
    <w:rsid w:val="000918FD"/>
    <w:rsid w:val="000E22C4"/>
    <w:rsid w:val="0012715F"/>
    <w:rsid w:val="001278A2"/>
    <w:rsid w:val="001E232B"/>
    <w:rsid w:val="00224D8A"/>
    <w:rsid w:val="00253BC8"/>
    <w:rsid w:val="00262EE7"/>
    <w:rsid w:val="00274ADE"/>
    <w:rsid w:val="002871B1"/>
    <w:rsid w:val="002934CA"/>
    <w:rsid w:val="002A0E96"/>
    <w:rsid w:val="002B057B"/>
    <w:rsid w:val="002B254F"/>
    <w:rsid w:val="003259EF"/>
    <w:rsid w:val="0034530C"/>
    <w:rsid w:val="003767E0"/>
    <w:rsid w:val="003A227D"/>
    <w:rsid w:val="003A6A84"/>
    <w:rsid w:val="003C3247"/>
    <w:rsid w:val="003C66DA"/>
    <w:rsid w:val="00436A73"/>
    <w:rsid w:val="0046098B"/>
    <w:rsid w:val="004949FD"/>
    <w:rsid w:val="004A2E22"/>
    <w:rsid w:val="004E118B"/>
    <w:rsid w:val="004E6256"/>
    <w:rsid w:val="005326A0"/>
    <w:rsid w:val="00544224"/>
    <w:rsid w:val="005504D8"/>
    <w:rsid w:val="00563644"/>
    <w:rsid w:val="005D3842"/>
    <w:rsid w:val="005E6713"/>
    <w:rsid w:val="00627563"/>
    <w:rsid w:val="00630B37"/>
    <w:rsid w:val="00634940"/>
    <w:rsid w:val="00671F06"/>
    <w:rsid w:val="0071137C"/>
    <w:rsid w:val="007945BB"/>
    <w:rsid w:val="007E19AE"/>
    <w:rsid w:val="00810A78"/>
    <w:rsid w:val="00811407"/>
    <w:rsid w:val="008119B7"/>
    <w:rsid w:val="00814AC0"/>
    <w:rsid w:val="00830B3B"/>
    <w:rsid w:val="00830B92"/>
    <w:rsid w:val="00844256"/>
    <w:rsid w:val="008507B7"/>
    <w:rsid w:val="00856D00"/>
    <w:rsid w:val="00867211"/>
    <w:rsid w:val="008763A1"/>
    <w:rsid w:val="008802A6"/>
    <w:rsid w:val="008C3569"/>
    <w:rsid w:val="008F6270"/>
    <w:rsid w:val="009360B5"/>
    <w:rsid w:val="00940654"/>
    <w:rsid w:val="00964CBF"/>
    <w:rsid w:val="00977701"/>
    <w:rsid w:val="009A0C5E"/>
    <w:rsid w:val="009C11BD"/>
    <w:rsid w:val="009D7BFE"/>
    <w:rsid w:val="00A74FF0"/>
    <w:rsid w:val="00A8035F"/>
    <w:rsid w:val="00A803A8"/>
    <w:rsid w:val="00A90295"/>
    <w:rsid w:val="00AB6CB0"/>
    <w:rsid w:val="00AC53F6"/>
    <w:rsid w:val="00AC7C72"/>
    <w:rsid w:val="00AD57CC"/>
    <w:rsid w:val="00B173E7"/>
    <w:rsid w:val="00B20E2E"/>
    <w:rsid w:val="00B707FE"/>
    <w:rsid w:val="00B92464"/>
    <w:rsid w:val="00BA003A"/>
    <w:rsid w:val="00BA5748"/>
    <w:rsid w:val="00BB0F09"/>
    <w:rsid w:val="00BB5ECC"/>
    <w:rsid w:val="00BE261B"/>
    <w:rsid w:val="00C172B3"/>
    <w:rsid w:val="00C227EA"/>
    <w:rsid w:val="00C340FC"/>
    <w:rsid w:val="00C56488"/>
    <w:rsid w:val="00C56CC8"/>
    <w:rsid w:val="00C62C09"/>
    <w:rsid w:val="00C84145"/>
    <w:rsid w:val="00C855DD"/>
    <w:rsid w:val="00CA1E24"/>
    <w:rsid w:val="00CA4585"/>
    <w:rsid w:val="00CA66CB"/>
    <w:rsid w:val="00CB777E"/>
    <w:rsid w:val="00CE492A"/>
    <w:rsid w:val="00D16E0E"/>
    <w:rsid w:val="00D569C2"/>
    <w:rsid w:val="00DC3248"/>
    <w:rsid w:val="00E27C3D"/>
    <w:rsid w:val="00E34902"/>
    <w:rsid w:val="00E36058"/>
    <w:rsid w:val="00E36779"/>
    <w:rsid w:val="00E55453"/>
    <w:rsid w:val="00E83EF8"/>
    <w:rsid w:val="00E92D21"/>
    <w:rsid w:val="00E94C14"/>
    <w:rsid w:val="00EF73A8"/>
    <w:rsid w:val="00F06309"/>
    <w:rsid w:val="00F244E4"/>
    <w:rsid w:val="00F37F83"/>
    <w:rsid w:val="00FB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5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4E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A4585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rsid w:val="00CA4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A4585"/>
    <w:rPr>
      <w:rFonts w:ascii="ＭＳ 明朝" w:hAnsi="ＭＳ 明朝" w:cs="ＭＳ 明朝"/>
      <w:color w:val="000000"/>
    </w:rPr>
  </w:style>
  <w:style w:type="table" w:styleId="a7">
    <w:name w:val="Table Grid"/>
    <w:basedOn w:val="a1"/>
    <w:rsid w:val="0054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259EF"/>
    <w:rPr>
      <w:color w:val="808080"/>
    </w:rPr>
  </w:style>
  <w:style w:type="paragraph" w:styleId="a9">
    <w:name w:val="Revision"/>
    <w:hidden/>
    <w:uiPriority w:val="99"/>
    <w:semiHidden/>
    <w:rsid w:val="00B707FE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CC95-EB13-4DAB-B572-78817799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3</Characters>
  <Application>Microsoft Office Word</Application>
  <DocSecurity>8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26T08:36:00Z</dcterms:created>
  <dcterms:modified xsi:type="dcterms:W3CDTF">2022-06-10T02:40:00Z</dcterms:modified>
  <cp:contentStatus/>
</cp:coreProperties>
</file>